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05F3847A" w:rsidR="0004136B" w:rsidRDefault="0000000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00ADFBD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Pr="008853AB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F07" w14:textId="2F288900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Pr="008853AB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C005" w14:textId="40B0C368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Pr="008853AB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3671" w14:textId="3E637557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Pr="008853AB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07C" w14:textId="791D3E56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Pr="008853AB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12B" w14:textId="2173580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Pr="008853AB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C95" w14:textId="3BCA95F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Pr="008853AB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16D" w14:textId="482B43FC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Pr="008853AB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7F83" w14:textId="17DE1393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Pr="008853AB">
              <w:rPr>
                <w:rStyle w:val="Hiperhivatkozs"/>
                <w:noProof/>
              </w:rPr>
              <w:t>Funkcionáli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110" w14:textId="3D8F3457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Pr="008853AB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655" w14:textId="4975D653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Pr="008853AB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021A" w14:textId="006416F4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Pr="008853AB">
              <w:rPr>
                <w:rStyle w:val="Hiperhivatkozs"/>
                <w:noProof/>
              </w:rPr>
              <w:t>Videó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7444" w14:textId="5C4579F7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Pr="008853AB">
              <w:rPr>
                <w:rStyle w:val="Hiperhivatkozs"/>
                <w:noProof/>
              </w:rPr>
              <w:t>Videó c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FDB" w14:textId="0C85B155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Pr="008853AB">
              <w:rPr>
                <w:rStyle w:val="Hiperhivatkozs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F584" w14:textId="17B587D9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Pr="008853AB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71" w14:textId="234E40F7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Pr="008853AB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493" w14:textId="244BF9A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Pr="008853AB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6DB" w14:textId="402B3CF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Pr="008853AB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E607" w14:textId="3A7D73DD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Pr="008853AB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658C" w14:textId="13C9270C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7EE2" w14:textId="6972B99C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Pr="008853AB">
              <w:rPr>
                <w:rStyle w:val="Hiperhivatkozs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179" w14:textId="5AA96438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Pr="008853AB">
              <w:rPr>
                <w:rStyle w:val="Hiperhivatkozs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8317288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8317289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8317290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000000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000000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000000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db 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8317291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8317292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8317293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8317294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8317295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 w:rsidP="006F7B2F">
      <w:pPr>
        <w:pStyle w:val="Cmsor2"/>
      </w:pPr>
      <w:bookmarkStart w:id="9" w:name="_Toc198317296"/>
      <w:r>
        <w:t>Funkcionális függőségek</w:t>
      </w:r>
      <w:bookmarkEnd w:id="9"/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lastRenderedPageBreak/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1" w:name="_Toc198317298"/>
      <w:r>
        <w:lastRenderedPageBreak/>
        <w:t>Táblák leírása</w:t>
      </w:r>
      <w:bookmarkEnd w:id="11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r>
        <w:rPr>
          <w:b w:val="0"/>
          <w:color w:val="000000" w:themeColor="text1"/>
          <w:sz w:val="24"/>
          <w:szCs w:val="24"/>
        </w:rPr>
        <w:t>Videó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r>
        <w:rPr>
          <w:b w:val="0"/>
          <w:color w:val="000000" w:themeColor="text1"/>
          <w:sz w:val="24"/>
          <w:szCs w:val="24"/>
        </w:rPr>
        <w:t>Videó cimke</w:t>
      </w:r>
      <w:bookmarkEnd w:id="13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8317301"/>
      <w:r>
        <w:t>Szerep-funkció mátrix</w:t>
      </w:r>
      <w:bookmarkEnd w:id="14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8317302"/>
      <w:r>
        <w:lastRenderedPageBreak/>
        <w:t>Egyed-esemény mátrix</w:t>
      </w:r>
      <w:bookmarkEnd w:id="15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000000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6" w:name="_Toc198317303"/>
      <w:r>
        <w:t>Funkciómeghatározás</w:t>
      </w:r>
      <w:bookmarkEnd w:id="16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7" w:name="_Toc198317304"/>
      <w:r>
        <w:t>Képernyőtervek</w:t>
      </w:r>
      <w:bookmarkEnd w:id="17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 w:rsidP="006F7B2F">
      <w:pPr>
        <w:pStyle w:val="Cmsor2"/>
        <w:numPr>
          <w:ilvl w:val="0"/>
          <w:numId w:val="10"/>
        </w:numPr>
        <w:rPr>
          <w:rFonts w:hint="eastAsia"/>
        </w:rPr>
      </w:pPr>
      <w:bookmarkStart w:id="18" w:name="_Toc198317305"/>
      <w:r>
        <w:t>Menütervek</w:t>
      </w:r>
      <w:bookmarkEnd w:id="18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r w:rsidRPr="00BE4D2C">
        <w:t>Triggerek</w:t>
      </w:r>
      <w:bookmarkEnd w:id="19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triggerek a </w:t>
      </w:r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A következő 4 trigger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2B64A15D" w:rsidR="0087108D" w:rsidRDefault="00000000" w:rsidP="00BE4D2C">
      <w:pPr>
        <w:pStyle w:val="Cmsor2"/>
        <w:numPr>
          <w:ilvl w:val="0"/>
          <w:numId w:val="10"/>
        </w:numPr>
      </w:pPr>
      <w:bookmarkStart w:id="21" w:name="_Toc198317308"/>
      <w:r w:rsidRPr="00BE4D2C">
        <w:lastRenderedPageBreak/>
        <w:t>Összetett lekérdezések</w:t>
      </w:r>
      <w:bookmarkEnd w:id="21"/>
    </w:p>
    <w:p w14:paraId="3267F202" w14:textId="77777777" w:rsidR="006F7B2F" w:rsidRPr="00BE4D2C" w:rsidRDefault="006F7B2F" w:rsidP="006F7B2F">
      <w:pPr>
        <w:pStyle w:val="Cmsor2"/>
        <w:ind w:left="1080"/>
      </w:pPr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bookmarkStart w:id="22" w:name="_Toc198317309"/>
      <w:r w:rsidRPr="00BE4D2C">
        <w:t>Az alkalmazás telepítése</w:t>
      </w:r>
      <w:bookmarkEnd w:id="22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>Oracle Database</w:t>
      </w:r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4C3C666A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host = "localhost";</w:t>
      </w:r>
    </w:p>
    <w:p w14:paraId="29ECFBA9" w14:textId="4260BE5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port = "1521";</w:t>
      </w:r>
    </w:p>
    <w:p w14:paraId="037F5A84" w14:textId="1473526C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$sid = "xe"; </w:t>
      </w:r>
    </w:p>
    <w:p w14:paraId="47C01E71" w14:textId="272DB6E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username = "LOGIN";</w:t>
      </w:r>
    </w:p>
    <w:p w14:paraId="305CC080" w14:textId="1FCE8234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password = "oracle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4104CC55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r w:rsidRPr="00BE4D2C">
        <w:rPr>
          <w:rFonts w:asciiTheme="majorHAnsi" w:eastAsiaTheme="majorEastAsia" w:hAnsiTheme="majorHAnsi" w:cstheme="majorBidi"/>
          <w:b/>
          <w:bCs/>
        </w:rPr>
        <w:t>videomegoszto.sql</w:t>
      </w:r>
      <w:r w:rsidRPr="00BE4D2C">
        <w:rPr>
          <w:rFonts w:asciiTheme="majorHAnsi" w:eastAsiaTheme="majorEastAsia" w:hAnsiTheme="majorHAnsi" w:cstheme="majorBidi"/>
        </w:rPr>
        <w:t xml:space="preserve"> és </w:t>
      </w:r>
      <w:r w:rsidRPr="00BE4D2C">
        <w:rPr>
          <w:rFonts w:asciiTheme="majorHAnsi" w:eastAsiaTheme="majorEastAsia" w:hAnsiTheme="majorHAnsi" w:cstheme="majorBidi"/>
          <w:b/>
          <w:bCs/>
        </w:rPr>
        <w:t>triggers.sql</w:t>
      </w:r>
      <w:r w:rsidRPr="00BE4D2C">
        <w:rPr>
          <w:rFonts w:asciiTheme="majorHAnsi" w:eastAsiaTheme="majorEastAsia" w:hAnsiTheme="majorHAnsi" w:cstheme="majorBidi"/>
        </w:rPr>
        <w:t xml:space="preserve"> fájlok lefuttatásával létrejön a szükséges adatbázisséma, valamint a triggerek és inicializáló adatok.</w:t>
      </w:r>
    </w:p>
    <w:p w14:paraId="2FE45BA5" w14:textId="30005855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 másoljuk be a webszerver publikus mappájába (</w:t>
      </w:r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host, port, SID, felhasználónév, jelszó) minden fájl elején lehet módosítani, pl. login.php vagy register.php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r w:rsidRPr="00BE4D2C">
        <w:rPr>
          <w:rFonts w:asciiTheme="majorHAnsi" w:eastAsiaTheme="majorEastAsia" w:hAnsiTheme="majorHAnsi" w:cstheme="majorBidi"/>
        </w:rPr>
        <w:t xml:space="preserve"> vagy </w:t>
      </w:r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312416">
    <w:abstractNumId w:val="16"/>
  </w:num>
  <w:num w:numId="2" w16cid:durableId="657924644">
    <w:abstractNumId w:val="10"/>
  </w:num>
  <w:num w:numId="3" w16cid:durableId="1790976544">
    <w:abstractNumId w:val="5"/>
  </w:num>
  <w:num w:numId="4" w16cid:durableId="992762200">
    <w:abstractNumId w:val="13"/>
  </w:num>
  <w:num w:numId="5" w16cid:durableId="881288612">
    <w:abstractNumId w:val="2"/>
  </w:num>
  <w:num w:numId="6" w16cid:durableId="696463243">
    <w:abstractNumId w:val="12"/>
  </w:num>
  <w:num w:numId="7" w16cid:durableId="167986190">
    <w:abstractNumId w:val="0"/>
  </w:num>
  <w:num w:numId="8" w16cid:durableId="1746490896">
    <w:abstractNumId w:val="15"/>
  </w:num>
  <w:num w:numId="9" w16cid:durableId="1486585192">
    <w:abstractNumId w:val="11"/>
  </w:num>
  <w:num w:numId="10" w16cid:durableId="91898762">
    <w:abstractNumId w:val="3"/>
  </w:num>
  <w:num w:numId="11" w16cid:durableId="1863785640">
    <w:abstractNumId w:val="1"/>
  </w:num>
  <w:num w:numId="12" w16cid:durableId="1780222198">
    <w:abstractNumId w:val="17"/>
  </w:num>
  <w:num w:numId="13" w16cid:durableId="366953723">
    <w:abstractNumId w:val="4"/>
  </w:num>
  <w:num w:numId="14" w16cid:durableId="256601508">
    <w:abstractNumId w:val="6"/>
  </w:num>
  <w:num w:numId="15" w16cid:durableId="1674795772">
    <w:abstractNumId w:val="7"/>
  </w:num>
  <w:num w:numId="16" w16cid:durableId="324403535">
    <w:abstractNumId w:val="14"/>
  </w:num>
  <w:num w:numId="17" w16cid:durableId="1433747116">
    <w:abstractNumId w:val="9"/>
  </w:num>
  <w:num w:numId="18" w16cid:durableId="1295672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124FB7"/>
    <w:rsid w:val="00296C8A"/>
    <w:rsid w:val="00377DB7"/>
    <w:rsid w:val="003A6A02"/>
    <w:rsid w:val="003E547C"/>
    <w:rsid w:val="00415884"/>
    <w:rsid w:val="006A286E"/>
    <w:rsid w:val="006B7563"/>
    <w:rsid w:val="006F4285"/>
    <w:rsid w:val="006F7B2F"/>
    <w:rsid w:val="007251E7"/>
    <w:rsid w:val="00753B97"/>
    <w:rsid w:val="0087108D"/>
    <w:rsid w:val="00961BED"/>
    <w:rsid w:val="009A31A0"/>
    <w:rsid w:val="00A65F18"/>
    <w:rsid w:val="00A834A7"/>
    <w:rsid w:val="00AD3D04"/>
    <w:rsid w:val="00BE4D2C"/>
    <w:rsid w:val="00C85004"/>
    <w:rsid w:val="00CD7D01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2428</Words>
  <Characters>16758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88</cp:revision>
  <cp:lastPrinted>2025-04-06T13:10:00Z</cp:lastPrinted>
  <dcterms:created xsi:type="dcterms:W3CDTF">2019-02-11T08:17:00Z</dcterms:created>
  <dcterms:modified xsi:type="dcterms:W3CDTF">2025-05-16T17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